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4E" w:rsidRDefault="00FD7CD9">
      <w:bookmarkStart w:id="0" w:name="_GoBack"/>
      <w:r w:rsidRPr="00FD7CD9">
        <w:rPr>
          <w:noProof/>
          <w:lang w:eastAsia="ru-RU"/>
        </w:rPr>
        <w:drawing>
          <wp:inline distT="0" distB="0" distL="0" distR="0">
            <wp:extent cx="5940425" cy="7922471"/>
            <wp:effectExtent l="0" t="0" r="3175" b="2540"/>
            <wp:docPr id="1" name="Рисунок 1" descr="C:\Users\Бухгалтер\Downloads\IMG_20171031_1347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ownloads\IMG_20171031_134743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D9"/>
    <w:rsid w:val="0095784E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A918A-E877-447D-81BE-B9B94783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982A-E994-4657-A5FC-5196AEB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</cp:revision>
  <dcterms:created xsi:type="dcterms:W3CDTF">2017-10-31T10:53:00Z</dcterms:created>
  <dcterms:modified xsi:type="dcterms:W3CDTF">2017-10-31T10:54:00Z</dcterms:modified>
</cp:coreProperties>
</file>